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16984025" w:displacedByCustomXml="next"/>
    <w:bookmarkEnd w:id="0" w:displacedByCustomXml="next"/>
    <w:sdt>
      <w:sdtPr>
        <w:id w:val="1717707628"/>
        <w:docPartObj>
          <w:docPartGallery w:val="Cover Pages"/>
          <w:docPartUnique/>
        </w:docPartObj>
      </w:sdtPr>
      <w:sdtContent>
        <w:p w14:paraId="072D5E43" w14:textId="0732FC95" w:rsidR="005163EB" w:rsidRDefault="00FC6D1C" w:rsidP="00B139FA">
          <w:pPr>
            <w:spacing w:line="240" w:lineRule="auto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CFA42C9" wp14:editId="0168CD18">
                <wp:simplePos x="0" y="0"/>
                <wp:positionH relativeFrom="page">
                  <wp:align>right</wp:align>
                </wp:positionH>
                <wp:positionV relativeFrom="paragraph">
                  <wp:posOffset>-899655</wp:posOffset>
                </wp:positionV>
                <wp:extent cx="7547523" cy="10677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7523" cy="1067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8BC41F" w14:textId="77777777" w:rsidR="00723518" w:rsidRDefault="00723518" w:rsidP="00B139FA">
          <w:pPr>
            <w:spacing w:line="240" w:lineRule="auto"/>
            <w:jc w:val="both"/>
          </w:pPr>
        </w:p>
        <w:p w14:paraId="6E9264DC" w14:textId="77777777" w:rsidR="00723518" w:rsidRDefault="00723518" w:rsidP="00B139FA">
          <w:pPr>
            <w:spacing w:line="240" w:lineRule="auto"/>
            <w:jc w:val="both"/>
          </w:pPr>
        </w:p>
        <w:p w14:paraId="4A992491" w14:textId="77777777" w:rsidR="00723518" w:rsidRDefault="00723518" w:rsidP="00B139FA">
          <w:pPr>
            <w:spacing w:line="240" w:lineRule="auto"/>
            <w:jc w:val="both"/>
          </w:pPr>
        </w:p>
        <w:p w14:paraId="16C189DC" w14:textId="77777777" w:rsidR="00723518" w:rsidRDefault="00723518" w:rsidP="00B139FA">
          <w:pPr>
            <w:spacing w:line="240" w:lineRule="auto"/>
            <w:jc w:val="both"/>
          </w:pPr>
        </w:p>
        <w:p w14:paraId="39B8C485" w14:textId="77777777" w:rsidR="00723518" w:rsidRDefault="00723518" w:rsidP="00B139FA">
          <w:pPr>
            <w:spacing w:line="240" w:lineRule="auto"/>
            <w:jc w:val="both"/>
          </w:pPr>
        </w:p>
        <w:p w14:paraId="66E3AE97" w14:textId="2927AE57" w:rsidR="00723518" w:rsidRPr="003D0410" w:rsidRDefault="00FE7583" w:rsidP="002C2806">
          <w:pPr>
            <w:autoSpaceDE w:val="0"/>
            <w:autoSpaceDN w:val="0"/>
            <w:jc w:val="center"/>
            <w:rPr>
              <w:rFonts w:ascii="Franklin Gothic Heavy" w:hAnsi="Franklin Gothic Heavy" w:cstheme="minorHAnsi"/>
              <w:color w:val="1E2C51"/>
              <w:sz w:val="56"/>
              <w:szCs w:val="56"/>
            </w:rPr>
          </w:pPr>
          <w:r>
            <w:rPr>
              <w:rFonts w:ascii="Franklin Gothic Heavy" w:hAnsi="Franklin Gothic Heavy" w:cstheme="minorHAnsi"/>
              <w:color w:val="1E2C51"/>
              <w:sz w:val="72"/>
              <w:szCs w:val="72"/>
            </w:rPr>
            <w:br/>
          </w:r>
          <w:r w:rsidR="00FE7547">
            <w:rPr>
              <w:rFonts w:ascii="Franklin Gothic Heavy" w:hAnsi="Franklin Gothic Heavy" w:cstheme="minorHAnsi"/>
              <w:color w:val="1E2C51"/>
              <w:sz w:val="72"/>
              <w:szCs w:val="72"/>
            </w:rPr>
            <w:t>ASFP FELLOWSHIP AWARD 2026</w:t>
          </w:r>
        </w:p>
        <w:p w14:paraId="2FA7B268" w14:textId="77777777" w:rsidR="00FE7583" w:rsidRDefault="00FE7583" w:rsidP="003C0A54">
          <w:pPr>
            <w:autoSpaceDE w:val="0"/>
            <w:autoSpaceDN w:val="0"/>
            <w:rPr>
              <w:rFonts w:cstheme="minorHAnsi"/>
            </w:rPr>
          </w:pPr>
        </w:p>
        <w:p w14:paraId="648F56BC" w14:textId="26FF1E28" w:rsidR="003C0A54" w:rsidRPr="00FE7547" w:rsidRDefault="00AA12C5" w:rsidP="003C0A54">
          <w:pPr>
            <w:autoSpaceDE w:val="0"/>
            <w:autoSpaceDN w:val="0"/>
            <w:rPr>
              <w:rFonts w:cstheme="minorHAnsi"/>
              <w:b/>
              <w:bCs/>
              <w:color w:val="FF0000"/>
            </w:rPr>
          </w:pPr>
          <w:r>
            <w:rPr>
              <w:rFonts w:cstheme="minorHAnsi"/>
            </w:rPr>
            <w:t>T</w:t>
          </w:r>
          <w:r w:rsidR="00D04DD5" w:rsidRPr="00DF4942">
            <w:rPr>
              <w:rFonts w:cstheme="minorHAnsi"/>
            </w:rPr>
            <w:t xml:space="preserve">he </w:t>
          </w:r>
          <w:r w:rsidR="00D04DD5">
            <w:rPr>
              <w:rFonts w:cstheme="minorHAnsi"/>
            </w:rPr>
            <w:t xml:space="preserve">award for </w:t>
          </w:r>
          <w:r w:rsidR="00FE7547">
            <w:rPr>
              <w:rFonts w:cstheme="minorHAnsi"/>
              <w:b/>
              <w:bCs/>
              <w:color w:val="FF0000"/>
            </w:rPr>
            <w:t xml:space="preserve">ASFP Fellowship Award </w:t>
          </w:r>
          <w:proofErr w:type="spellStart"/>
          <w:r w:rsidR="00D04DD5" w:rsidRPr="00DF4942">
            <w:rPr>
              <w:rFonts w:cstheme="minorHAnsi"/>
            </w:rPr>
            <w:t>will be</w:t>
          </w:r>
          <w:proofErr w:type="spellEnd"/>
          <w:r w:rsidR="003C0A54">
            <w:rPr>
              <w:rFonts w:cstheme="minorHAnsi"/>
            </w:rPr>
            <w:t xml:space="preserve"> a</w:t>
          </w:r>
          <w:r w:rsidR="003C0A54" w:rsidRPr="003C0A54">
            <w:t xml:space="preserve">warded to an </w:t>
          </w:r>
          <w:r w:rsidR="003C0A54" w:rsidRPr="006F5C75">
            <w:rPr>
              <w:b/>
              <w:bCs/>
              <w:color w:val="FF0000"/>
            </w:rPr>
            <w:t>individual</w:t>
          </w:r>
          <w:r w:rsidR="003C0A54" w:rsidRPr="006F5C75">
            <w:rPr>
              <w:color w:val="FF0000"/>
            </w:rPr>
            <w:t xml:space="preserve"> </w:t>
          </w:r>
          <w:r w:rsidR="003C0A54" w:rsidRPr="003C0A54">
            <w:t>who has demonstrated</w:t>
          </w:r>
          <w:r w:rsidR="003C0A54">
            <w:t xml:space="preserve"> </w:t>
          </w:r>
          <w:r w:rsidR="003C0A54" w:rsidRPr="003C0A54">
            <w:t>exceptional practice over a significant period</w:t>
          </w:r>
          <w:r w:rsidR="003C0A54">
            <w:t xml:space="preserve"> </w:t>
          </w:r>
          <w:r w:rsidR="003C0A54" w:rsidRPr="003C0A54">
            <w:t>as agreed by the judging panel. This</w:t>
          </w:r>
          <w:r w:rsidR="003C0A54">
            <w:t xml:space="preserve"> </w:t>
          </w:r>
          <w:r w:rsidR="003C0A54" w:rsidRPr="003C0A54">
            <w:t>individual will have made an impact on people,</w:t>
          </w:r>
          <w:r w:rsidR="003C0A54">
            <w:t xml:space="preserve"> </w:t>
          </w:r>
          <w:r w:rsidR="003C0A54" w:rsidRPr="003C0A54">
            <w:t>organisations, or companies with a display of</w:t>
          </w:r>
          <w:r w:rsidR="003C0A54">
            <w:t xml:space="preserve"> </w:t>
          </w:r>
          <w:r w:rsidR="003C0A54" w:rsidRPr="003C0A54">
            <w:t>wisdom and depth of service/</w:t>
          </w:r>
          <w:r w:rsidR="001C07BC" w:rsidRPr="003C0A54">
            <w:t>leadership</w:t>
          </w:r>
          <w:r w:rsidR="001C07BC">
            <w:t xml:space="preserve"> and</w:t>
          </w:r>
          <w:r w:rsidR="003C0A54">
            <w:t xml:space="preserve"> </w:t>
          </w:r>
          <w:r w:rsidR="003C0A54" w:rsidRPr="003C0A54">
            <w:t>is recognised throughout their organisation</w:t>
          </w:r>
          <w:r w:rsidR="003C0A54">
            <w:t xml:space="preserve"> </w:t>
          </w:r>
          <w:r w:rsidR="003C0A54" w:rsidRPr="003C0A54">
            <w:t>for all they have contributed to the sector</w:t>
          </w:r>
          <w:r w:rsidR="006906FA">
            <w:t>.</w:t>
          </w:r>
        </w:p>
        <w:p w14:paraId="25DBE6B1" w14:textId="74F2649D" w:rsidR="000734FD" w:rsidRDefault="00B17DB7" w:rsidP="000734FD">
          <w:pPr>
            <w:rPr>
              <w:rFonts w:cstheme="minorHAnsi"/>
            </w:rPr>
          </w:pPr>
          <w:r w:rsidRPr="00C81DA5">
            <w:rPr>
              <w:rFonts w:cstheme="minorHAnsi"/>
            </w:rPr>
            <w:t xml:space="preserve">For this </w:t>
          </w:r>
          <w:r w:rsidR="00EC5B3B" w:rsidRPr="00C81DA5">
            <w:rPr>
              <w:rFonts w:cstheme="minorHAnsi"/>
            </w:rPr>
            <w:t>application,</w:t>
          </w:r>
          <w:r w:rsidRPr="00C81DA5">
            <w:rPr>
              <w:rFonts w:cstheme="minorHAnsi"/>
            </w:rPr>
            <w:t xml:space="preserve"> p</w:t>
          </w:r>
          <w:r w:rsidR="000734FD" w:rsidRPr="00C81DA5">
            <w:rPr>
              <w:rFonts w:cstheme="minorHAnsi"/>
            </w:rPr>
            <w:t xml:space="preserve">lease </w:t>
          </w:r>
          <w:r w:rsidR="001C07BC" w:rsidRPr="00C81DA5">
            <w:rPr>
              <w:rFonts w:cstheme="minorHAnsi"/>
            </w:rPr>
            <w:t>provide a narrative of</w:t>
          </w:r>
          <w:r w:rsidR="000734FD" w:rsidRPr="00C81DA5">
            <w:rPr>
              <w:rFonts w:cstheme="minorHAnsi"/>
            </w:rPr>
            <w:t xml:space="preserve"> </w:t>
          </w:r>
          <w:r w:rsidR="00FB0A0E">
            <w:rPr>
              <w:rFonts w:cstheme="minorHAnsi"/>
              <w:b/>
              <w:bCs/>
              <w:color w:val="FF0000"/>
            </w:rPr>
            <w:t>1000</w:t>
          </w:r>
          <w:r w:rsidR="000734FD" w:rsidRPr="00C81DA5">
            <w:rPr>
              <w:rFonts w:cstheme="minorHAnsi"/>
              <w:b/>
              <w:bCs/>
              <w:color w:val="FF0000"/>
            </w:rPr>
            <w:t xml:space="preserve"> words</w:t>
          </w:r>
          <w:r w:rsidRPr="00EC5B3B">
            <w:rPr>
              <w:rFonts w:cstheme="minorHAnsi"/>
              <w:color w:val="FF0000"/>
            </w:rPr>
            <w:t xml:space="preserve"> </w:t>
          </w:r>
          <w:r w:rsidRPr="00C81DA5">
            <w:rPr>
              <w:rFonts w:cstheme="minorHAnsi"/>
            </w:rPr>
            <w:t>o</w:t>
          </w:r>
          <w:r>
            <w:rPr>
              <w:rFonts w:cstheme="minorHAnsi"/>
            </w:rPr>
            <w:t>n who you are nominating, what they have done in their tenure, and why you believe they should win.</w:t>
          </w:r>
          <w:r w:rsidR="001C07BC">
            <w:rPr>
              <w:rFonts w:cstheme="minorHAnsi"/>
            </w:rPr>
            <w:t xml:space="preserve"> Please </w:t>
          </w:r>
          <w:r w:rsidR="001C07BC" w:rsidRPr="001C07BC">
            <w:rPr>
              <w:rFonts w:cstheme="minorHAnsi"/>
            </w:rPr>
            <w:t>elaborate on the specific impact the nominee has had on the sector, providing examples of their wisdom, leadership, and service contributions.</w:t>
          </w:r>
        </w:p>
        <w:p w14:paraId="594BDE02" w14:textId="25AB613A" w:rsidR="001C07BC" w:rsidRDefault="001C07BC" w:rsidP="000734FD">
          <w:pPr>
            <w:rPr>
              <w:rFonts w:cstheme="minorHAnsi"/>
            </w:rPr>
          </w:pPr>
          <w:r w:rsidRPr="00EC5B3B">
            <w:rPr>
              <w:rFonts w:cstheme="minorHAnsi"/>
            </w:rPr>
            <w:t xml:space="preserve">Supporting materials, testimonials, or significant achievements alongside the narrative, </w:t>
          </w:r>
          <w:r w:rsidR="00C81DA5">
            <w:rPr>
              <w:rFonts w:cstheme="minorHAnsi"/>
            </w:rPr>
            <w:t>will be accepted</w:t>
          </w:r>
          <w:r w:rsidRPr="00EC5B3B">
            <w:rPr>
              <w:rFonts w:cstheme="minorHAnsi"/>
            </w:rPr>
            <w:t>.</w:t>
          </w:r>
        </w:p>
        <w:p w14:paraId="467C2897" w14:textId="1C81425F" w:rsidR="000734FD" w:rsidRDefault="000734FD" w:rsidP="000734FD">
          <w:r w:rsidRPr="003D0410">
            <w:rPr>
              <w:rFonts w:cstheme="minorHAnsi"/>
            </w:rPr>
            <w:t xml:space="preserve">The nomination can be self-nominated. Please note that the names and imagery submitted as part of this nomination will be used on all marketing and </w:t>
          </w:r>
          <w:r w:rsidRPr="008A57E8">
            <w:t xml:space="preserve">promotional activities involved with the awards. </w:t>
          </w:r>
        </w:p>
        <w:p w14:paraId="6925D5AE" w14:textId="018BDBA9" w:rsidR="00810BB2" w:rsidRPr="00AA12C5" w:rsidRDefault="00810BB2" w:rsidP="00D04DD5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01"/>
            <w:gridCol w:w="1843"/>
            <w:gridCol w:w="6650"/>
          </w:tblGrid>
          <w:tr w:rsidR="00AA12C5" w14:paraId="27A9237A" w14:textId="77777777" w:rsidTr="00AA12C5">
            <w:trPr>
              <w:trHeight w:val="278"/>
            </w:trPr>
            <w:tc>
              <w:tcPr>
                <w:tcW w:w="3544" w:type="dxa"/>
                <w:gridSpan w:val="2"/>
              </w:tcPr>
              <w:p w14:paraId="1C593D1E" w14:textId="4EC390B0" w:rsidR="00AA12C5" w:rsidRPr="00AA12C5" w:rsidRDefault="00AA12C5" w:rsidP="00D04DD5">
                <w:pPr>
                  <w:rPr>
                    <w:rFonts w:cstheme="minorHAnsi"/>
                    <w:b/>
                    <w:bCs/>
                  </w:rPr>
                </w:pPr>
                <w:r w:rsidRPr="00810BB2">
                  <w:rPr>
                    <w:rFonts w:cstheme="minorHAnsi"/>
                    <w:b/>
                    <w:bCs/>
                  </w:rPr>
                  <w:t>Who is submitting this nomination</w:t>
                </w:r>
                <w:r>
                  <w:rPr>
                    <w:rFonts w:cstheme="minorHAnsi"/>
                    <w:b/>
                    <w:bCs/>
                  </w:rPr>
                  <w:t>?</w:t>
                </w:r>
              </w:p>
            </w:tc>
            <w:tc>
              <w:tcPr>
                <w:tcW w:w="6650" w:type="dxa"/>
              </w:tcPr>
              <w:p w14:paraId="268A6DF5" w14:textId="77777777" w:rsidR="00AA12C5" w:rsidRDefault="00AA12C5" w:rsidP="00D04DD5">
                <w:pPr>
                  <w:rPr>
                    <w:b/>
                    <w:bCs/>
                  </w:rPr>
                </w:pPr>
              </w:p>
            </w:tc>
          </w:tr>
          <w:tr w:rsidR="00AA12C5" w14:paraId="49DD2B95" w14:textId="77777777" w:rsidTr="00AA12C5">
            <w:tc>
              <w:tcPr>
                <w:tcW w:w="1701" w:type="dxa"/>
              </w:tcPr>
              <w:p w14:paraId="1EC2C023" w14:textId="72E511FA" w:rsidR="00AA12C5" w:rsidRPr="00AA12C5" w:rsidRDefault="00AA12C5" w:rsidP="00AA12C5">
                <w:pPr>
                  <w:jc w:val="right"/>
                  <w:rPr>
                    <w:rFonts w:cstheme="minorHAnsi"/>
                  </w:rPr>
                </w:pPr>
                <w:r w:rsidRPr="00B453FE">
                  <w:rPr>
                    <w:rFonts w:cstheme="minorHAnsi"/>
                  </w:rPr>
                  <w:t>Nam</w:t>
                </w:r>
                <w:r>
                  <w:rPr>
                    <w:rFonts w:cstheme="minorHAnsi"/>
                  </w:rPr>
                  <w:t>e:</w:t>
                </w:r>
              </w:p>
            </w:tc>
            <w:tc>
              <w:tcPr>
                <w:tcW w:w="8493" w:type="dxa"/>
                <w:gridSpan w:val="2"/>
                <w:tcBorders>
                  <w:bottom w:val="single" w:sz="4" w:space="0" w:color="auto"/>
                </w:tcBorders>
              </w:tcPr>
              <w:p w14:paraId="3051B6C3" w14:textId="2D7FC766" w:rsidR="00AA12C5" w:rsidRPr="006874F9" w:rsidRDefault="00AA12C5" w:rsidP="00D04DD5"/>
            </w:tc>
          </w:tr>
          <w:tr w:rsidR="00AA12C5" w14:paraId="7CABD135" w14:textId="77777777" w:rsidTr="00AA12C5">
            <w:tc>
              <w:tcPr>
                <w:tcW w:w="1701" w:type="dxa"/>
              </w:tcPr>
              <w:p w14:paraId="44DDDDAD" w14:textId="58EF8E5E" w:rsidR="00AA12C5" w:rsidRPr="00AA12C5" w:rsidRDefault="00AA12C5" w:rsidP="00AA12C5">
                <w:pPr>
                  <w:jc w:val="right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</w:rPr>
                  <w:t>C</w:t>
                </w:r>
                <w:r w:rsidRPr="00B453FE">
                  <w:rPr>
                    <w:rFonts w:cstheme="minorHAnsi"/>
                  </w:rPr>
                  <w:t>ompany</w:t>
                </w:r>
                <w:r>
                  <w:rPr>
                    <w:rFonts w:cstheme="minorHAnsi"/>
                  </w:rPr>
                  <w:t xml:space="preserve">:  </w:t>
                </w:r>
              </w:p>
            </w:tc>
            <w:tc>
              <w:tcPr>
                <w:tcW w:w="84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8E1AEE" w14:textId="1A115EB0" w:rsidR="00AA12C5" w:rsidRPr="006874F9" w:rsidRDefault="00AA12C5" w:rsidP="00D04DD5"/>
            </w:tc>
          </w:tr>
          <w:tr w:rsidR="00AA12C5" w14:paraId="5ADFFE9B" w14:textId="77777777" w:rsidTr="00AA12C5">
            <w:tc>
              <w:tcPr>
                <w:tcW w:w="1701" w:type="dxa"/>
              </w:tcPr>
              <w:p w14:paraId="6685D9A9" w14:textId="79359160" w:rsidR="00AA12C5" w:rsidRPr="00AA12C5" w:rsidRDefault="00AA12C5" w:rsidP="00AA12C5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</w:t>
                </w:r>
                <w:r w:rsidRPr="00B453FE">
                  <w:rPr>
                    <w:rFonts w:cstheme="minorHAnsi"/>
                  </w:rPr>
                  <w:t>hone number</w:t>
                </w:r>
                <w:r>
                  <w:rPr>
                    <w:rFonts w:cstheme="minorHAnsi"/>
                  </w:rPr>
                  <w:t>:</w:t>
                </w:r>
                <w:r w:rsidRPr="00B453FE">
                  <w:rPr>
                    <w:rFonts w:cstheme="minorHAnsi"/>
                  </w:rPr>
                  <w:t xml:space="preserve"> </w:t>
                </w:r>
              </w:p>
            </w:tc>
            <w:tc>
              <w:tcPr>
                <w:tcW w:w="84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FC0887" w14:textId="276A361E" w:rsidR="00AA12C5" w:rsidRPr="006874F9" w:rsidRDefault="00AA12C5" w:rsidP="00D04DD5"/>
            </w:tc>
          </w:tr>
          <w:tr w:rsidR="00AA12C5" w14:paraId="6C3EF0AD" w14:textId="77777777" w:rsidTr="00AA12C5">
            <w:tc>
              <w:tcPr>
                <w:tcW w:w="1701" w:type="dxa"/>
              </w:tcPr>
              <w:p w14:paraId="5E3758CC" w14:textId="1716F8ED" w:rsidR="00AA12C5" w:rsidRPr="00AA12C5" w:rsidRDefault="00AA12C5" w:rsidP="00AA12C5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E</w:t>
                </w:r>
                <w:r w:rsidRPr="00B453FE">
                  <w:rPr>
                    <w:rFonts w:cstheme="minorHAnsi"/>
                  </w:rPr>
                  <w:t>mail</w:t>
                </w:r>
                <w:r>
                  <w:rPr>
                    <w:rFonts w:cstheme="minorHAnsi"/>
                  </w:rPr>
                  <w:t xml:space="preserve"> address:</w:t>
                </w:r>
              </w:p>
            </w:tc>
            <w:tc>
              <w:tcPr>
                <w:tcW w:w="84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5677CF" w14:textId="30AAEEDF" w:rsidR="00AA12C5" w:rsidRPr="006874F9" w:rsidRDefault="00AA12C5" w:rsidP="00D04DD5"/>
            </w:tc>
          </w:tr>
          <w:tr w:rsidR="00AA12C5" w14:paraId="11775D9D" w14:textId="77777777" w:rsidTr="00AA12C5">
            <w:tc>
              <w:tcPr>
                <w:tcW w:w="3544" w:type="dxa"/>
                <w:gridSpan w:val="2"/>
              </w:tcPr>
              <w:p w14:paraId="5A7B2143" w14:textId="77777777" w:rsidR="00AA12C5" w:rsidRPr="006874F9" w:rsidRDefault="00AA12C5" w:rsidP="00AA12C5">
                <w:pPr>
                  <w:rPr>
                    <w:rFonts w:cstheme="minorHAnsi"/>
                  </w:rPr>
                </w:pPr>
              </w:p>
              <w:p w14:paraId="45A40AB1" w14:textId="5DDC2E37" w:rsidR="00AA12C5" w:rsidRPr="006874F9" w:rsidRDefault="00E965B9" w:rsidP="00AA12C5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Who</w:t>
                </w:r>
                <w:r w:rsidR="00AA12C5" w:rsidRPr="006874F9">
                  <w:rPr>
                    <w:rFonts w:cstheme="minorHAnsi"/>
                    <w:b/>
                    <w:bCs/>
                  </w:rPr>
                  <w:t xml:space="preserve"> is being nominated?</w:t>
                </w:r>
              </w:p>
            </w:tc>
            <w:tc>
              <w:tcPr>
                <w:tcW w:w="6650" w:type="dxa"/>
                <w:tcBorders>
                  <w:top w:val="single" w:sz="4" w:space="0" w:color="auto"/>
                </w:tcBorders>
              </w:tcPr>
              <w:p w14:paraId="413B0D3B" w14:textId="77777777" w:rsidR="00AA12C5" w:rsidRPr="006874F9" w:rsidRDefault="00AA12C5" w:rsidP="00D04DD5"/>
            </w:tc>
          </w:tr>
          <w:tr w:rsidR="00AA12C5" w14:paraId="2ADA0CB4" w14:textId="77777777" w:rsidTr="008B5172">
            <w:tc>
              <w:tcPr>
                <w:tcW w:w="1701" w:type="dxa"/>
              </w:tcPr>
              <w:p w14:paraId="2B4F06F6" w14:textId="6758690C" w:rsidR="00AA12C5" w:rsidRPr="00AA12C5" w:rsidRDefault="00AA12C5" w:rsidP="00AA12C5">
                <w:pPr>
                  <w:jc w:val="right"/>
                  <w:rPr>
                    <w:rFonts w:cstheme="minorHAnsi"/>
                  </w:rPr>
                </w:pPr>
                <w:r w:rsidRPr="00810BB2">
                  <w:rPr>
                    <w:rFonts w:cstheme="minorHAnsi"/>
                  </w:rPr>
                  <w:t>Name</w:t>
                </w:r>
                <w:r>
                  <w:rPr>
                    <w:rFonts w:cstheme="minorHAnsi"/>
                  </w:rPr>
                  <w:t>:</w:t>
                </w:r>
              </w:p>
            </w:tc>
            <w:tc>
              <w:tcPr>
                <w:tcW w:w="8493" w:type="dxa"/>
                <w:gridSpan w:val="2"/>
                <w:tcBorders>
                  <w:bottom w:val="single" w:sz="4" w:space="0" w:color="auto"/>
                </w:tcBorders>
              </w:tcPr>
              <w:p w14:paraId="11CAC451" w14:textId="2C2DCD15" w:rsidR="00AA12C5" w:rsidRPr="006874F9" w:rsidRDefault="00AA12C5" w:rsidP="00D04DD5"/>
            </w:tc>
          </w:tr>
          <w:tr w:rsidR="00AA12C5" w14:paraId="24806EFB" w14:textId="77777777" w:rsidTr="008B5172">
            <w:tc>
              <w:tcPr>
                <w:tcW w:w="1701" w:type="dxa"/>
              </w:tcPr>
              <w:p w14:paraId="0A260E7D" w14:textId="45C2E01A" w:rsidR="00AA12C5" w:rsidRPr="00AA12C5" w:rsidRDefault="00AA12C5" w:rsidP="00AA12C5">
                <w:pPr>
                  <w:jc w:val="right"/>
                  <w:rPr>
                    <w:rFonts w:cstheme="minorHAnsi"/>
                    <w:sz w:val="16"/>
                  </w:rPr>
                </w:pPr>
                <w:r w:rsidRPr="00810BB2">
                  <w:rPr>
                    <w:rFonts w:cstheme="minorHAnsi"/>
                  </w:rPr>
                  <w:t>Company</w:t>
                </w:r>
                <w:r>
                  <w:rPr>
                    <w:rFonts w:cstheme="minorHAnsi"/>
                  </w:rPr>
                  <w:t>:</w:t>
                </w:r>
              </w:p>
            </w:tc>
            <w:tc>
              <w:tcPr>
                <w:tcW w:w="84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06949E" w14:textId="35828387" w:rsidR="00AA12C5" w:rsidRPr="006874F9" w:rsidRDefault="00AA12C5" w:rsidP="00D04DD5"/>
            </w:tc>
          </w:tr>
        </w:tbl>
        <w:p w14:paraId="7B0213E0" w14:textId="643F8C13" w:rsidR="00556DAF" w:rsidRPr="00B17DB7" w:rsidRDefault="00000000" w:rsidP="002D2B6C">
          <w:pPr>
            <w:rPr>
              <w:b/>
              <w:bCs/>
              <w:sz w:val="32"/>
              <w:szCs w:val="32"/>
            </w:rPr>
          </w:pPr>
        </w:p>
      </w:sdtContent>
    </w:sdt>
    <w:p w14:paraId="2B72B796" w14:textId="77777777" w:rsidR="00556DAF" w:rsidRPr="00556DAF" w:rsidRDefault="00556DAF" w:rsidP="00556DAF"/>
    <w:p w14:paraId="0B7CEE19" w14:textId="77777777" w:rsidR="00556DAF" w:rsidRPr="00556DAF" w:rsidRDefault="00556DAF" w:rsidP="00556DAF"/>
    <w:p w14:paraId="36302C77" w14:textId="77777777" w:rsidR="00556DAF" w:rsidRPr="00556DAF" w:rsidRDefault="00556DAF" w:rsidP="00556DAF"/>
    <w:p w14:paraId="703648F9" w14:textId="77777777" w:rsidR="00556DAF" w:rsidRPr="00556DAF" w:rsidRDefault="00556DAF" w:rsidP="00556DAF">
      <w:pPr>
        <w:ind w:firstLine="720"/>
      </w:pPr>
    </w:p>
    <w:p w14:paraId="60DD93CA" w14:textId="2434A366" w:rsidR="00B95503" w:rsidRDefault="00B95503" w:rsidP="00B95503">
      <w:pPr>
        <w:spacing w:line="240" w:lineRule="auto"/>
        <w:jc w:val="both"/>
      </w:pPr>
    </w:p>
    <w:sdt>
      <w:sdtPr>
        <w:id w:val="506713352"/>
        <w:docPartObj>
          <w:docPartGallery w:val="Cover Pages"/>
          <w:docPartUnique/>
        </w:docPartObj>
      </w:sdtPr>
      <w:sdtContent>
        <w:p w14:paraId="2CA276CC" w14:textId="126D42BE" w:rsidR="00B95503" w:rsidRPr="00FE7547" w:rsidRDefault="00B95503" w:rsidP="00B95503">
          <w:pPr>
            <w:spacing w:line="240" w:lineRule="auto"/>
            <w:jc w:val="both"/>
          </w:pPr>
          <w:r>
            <w:rPr>
              <w:rFonts w:cstheme="minorHAnsi"/>
              <w:b/>
              <w:szCs w:val="32"/>
            </w:rPr>
            <w:t>Please answer all the questions below in the boxes provided.</w:t>
          </w:r>
        </w:p>
        <w:tbl>
          <w:tblPr>
            <w:tblStyle w:val="TableGrid"/>
            <w:tblW w:w="10348" w:type="dxa"/>
            <w:tblInd w:w="-5" w:type="dxa"/>
            <w:tblLook w:val="04A0" w:firstRow="1" w:lastRow="0" w:firstColumn="1" w:lastColumn="0" w:noHBand="0" w:noVBand="1"/>
          </w:tblPr>
          <w:tblGrid>
            <w:gridCol w:w="2977"/>
            <w:gridCol w:w="7371"/>
          </w:tblGrid>
          <w:tr w:rsidR="00B95503" w14:paraId="7443CD1F" w14:textId="77777777" w:rsidTr="002D04A2">
            <w:tc>
              <w:tcPr>
                <w:tcW w:w="2977" w:type="dxa"/>
              </w:tcPr>
              <w:p w14:paraId="726062A1" w14:textId="356B05C2" w:rsidR="00B95503" w:rsidRPr="00FE7547" w:rsidRDefault="00B95503" w:rsidP="002D04A2">
                <w:pPr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 w:rsidRPr="002E38C8">
                  <w:rPr>
                    <w:rFonts w:cstheme="minorHAnsi"/>
                    <w:b/>
                    <w:bCs/>
                    <w:sz w:val="32"/>
                    <w:szCs w:val="32"/>
                  </w:rPr>
                  <w:t>Synopsis</w:t>
                </w:r>
                <w:r w:rsidRPr="0049579E">
                  <w:rPr>
                    <w:rFonts w:cstheme="minorHAnsi"/>
                    <w:b/>
                    <w:bCs/>
                  </w:rPr>
                  <w:br/>
                </w:r>
                <w:r w:rsidR="00FF4769" w:rsidRPr="00FF4769">
                  <w:rPr>
                    <w:rFonts w:cstheme="minorHAnsi"/>
                  </w:rPr>
                  <w:t xml:space="preserve">Provide a brief overview of the nominee's career, highlighting key achievements, roles held, and their impact on the sector. </w:t>
                </w:r>
              </w:p>
              <w:p w14:paraId="76B4A329" w14:textId="77777777" w:rsidR="00B95503" w:rsidRDefault="00B95503" w:rsidP="002D04A2">
                <w:pPr>
                  <w:rPr>
                    <w:rFonts w:cstheme="minorHAnsi"/>
                    <w:b/>
                    <w:sz w:val="16"/>
                  </w:rPr>
                </w:pPr>
              </w:p>
            </w:tc>
            <w:tc>
              <w:tcPr>
                <w:tcW w:w="7371" w:type="dxa"/>
              </w:tcPr>
              <w:p w14:paraId="0AE452A9" w14:textId="6FBCE83B" w:rsidR="006327C2" w:rsidRDefault="006327C2" w:rsidP="00DE77EF">
                <w:pPr>
                  <w:rPr>
                    <w:rFonts w:cstheme="minorHAnsi"/>
                    <w:b/>
                    <w:sz w:val="16"/>
                  </w:rPr>
                </w:pPr>
              </w:p>
            </w:tc>
          </w:tr>
          <w:tr w:rsidR="00B95503" w14:paraId="4DF5164D" w14:textId="77777777" w:rsidTr="002D04A2">
            <w:tc>
              <w:tcPr>
                <w:tcW w:w="2977" w:type="dxa"/>
              </w:tcPr>
              <w:p w14:paraId="68211326" w14:textId="07C53DE6" w:rsidR="00B95503" w:rsidRDefault="0070531F" w:rsidP="002D04A2">
                <w:pPr>
                  <w:rPr>
                    <w:rFonts w:cstheme="minorHAnsi"/>
                    <w:b/>
                    <w:sz w:val="32"/>
                    <w:szCs w:val="44"/>
                  </w:rPr>
                </w:pPr>
                <w:bookmarkStart w:id="1" w:name="_Hlk168585152"/>
                <w:r>
                  <w:rPr>
                    <w:rFonts w:cstheme="minorHAnsi"/>
                    <w:b/>
                    <w:sz w:val="32"/>
                    <w:szCs w:val="44"/>
                  </w:rPr>
                  <w:t>Career Milestones</w:t>
                </w:r>
              </w:p>
              <w:p w14:paraId="0B09120D" w14:textId="77777777" w:rsidR="00B95503" w:rsidRDefault="0070531F" w:rsidP="002D04A2">
                <w:pPr>
                  <w:rPr>
                    <w:rFonts w:cstheme="minorHAnsi"/>
                    <w:bCs/>
                    <w:szCs w:val="32"/>
                  </w:rPr>
                </w:pPr>
                <w:r w:rsidRPr="0070531F">
                  <w:rPr>
                    <w:rFonts w:cstheme="minorHAnsi"/>
                    <w:bCs/>
                    <w:szCs w:val="32"/>
                  </w:rPr>
                  <w:t>What pivotal moments or achievements define the nominee's career journey? How have these milestones contributed to their influence and standing within the industry?</w:t>
                </w:r>
              </w:p>
              <w:p w14:paraId="7CB17D4E" w14:textId="1464926C" w:rsidR="0070531F" w:rsidRPr="00FA2E6E" w:rsidRDefault="0070531F" w:rsidP="002D04A2">
                <w:pPr>
                  <w:rPr>
                    <w:rFonts w:cstheme="minorHAnsi"/>
                    <w:bCs/>
                    <w:szCs w:val="32"/>
                  </w:rPr>
                </w:pPr>
              </w:p>
            </w:tc>
            <w:tc>
              <w:tcPr>
                <w:tcW w:w="7371" w:type="dxa"/>
              </w:tcPr>
              <w:p w14:paraId="40210622" w14:textId="54DAF5F9" w:rsidR="00645EE9" w:rsidRDefault="00645EE9" w:rsidP="002D04A2">
                <w:pPr>
                  <w:rPr>
                    <w:rFonts w:cstheme="minorHAnsi"/>
                    <w:b/>
                    <w:sz w:val="16"/>
                  </w:rPr>
                </w:pPr>
              </w:p>
            </w:tc>
          </w:tr>
          <w:bookmarkEnd w:id="1"/>
          <w:tr w:rsidR="00B95503" w14:paraId="41AFC883" w14:textId="77777777" w:rsidTr="002D04A2">
            <w:tc>
              <w:tcPr>
                <w:tcW w:w="2977" w:type="dxa"/>
              </w:tcPr>
              <w:p w14:paraId="4E655A8B" w14:textId="2F4762D4" w:rsidR="00B95503" w:rsidRDefault="0070531F" w:rsidP="002D04A2">
                <w:pPr>
                  <w:rPr>
                    <w:rFonts w:cstheme="minorHAnsi"/>
                    <w:b/>
                    <w:sz w:val="32"/>
                    <w:szCs w:val="44"/>
                  </w:rPr>
                </w:pPr>
                <w:r>
                  <w:rPr>
                    <w:rFonts w:cstheme="minorHAnsi"/>
                    <w:b/>
                    <w:sz w:val="32"/>
                    <w:szCs w:val="44"/>
                  </w:rPr>
                  <w:t>Leadership</w:t>
                </w:r>
              </w:p>
              <w:p w14:paraId="6887AE46" w14:textId="77777777" w:rsidR="00B95503" w:rsidRDefault="0070531F" w:rsidP="002D04A2">
                <w:pPr>
                  <w:rPr>
                    <w:rFonts w:cstheme="minorHAnsi"/>
                    <w:bCs/>
                    <w:szCs w:val="32"/>
                  </w:rPr>
                </w:pPr>
                <w:r w:rsidRPr="0070531F">
                  <w:rPr>
                    <w:rFonts w:cstheme="minorHAnsi"/>
                    <w:bCs/>
                    <w:szCs w:val="32"/>
                  </w:rPr>
                  <w:t>In what ways has the nominee demonstrated exceptional leadership qualities? How have they served their organization, industry, or community beyond their immediate responsibilities?</w:t>
                </w:r>
              </w:p>
              <w:p w14:paraId="311840FF" w14:textId="4C55E1A1" w:rsidR="0070531F" w:rsidRPr="00FA2E6E" w:rsidRDefault="0070531F" w:rsidP="002D04A2">
                <w:pPr>
                  <w:rPr>
                    <w:rFonts w:cstheme="minorHAnsi"/>
                    <w:bCs/>
                    <w:szCs w:val="32"/>
                  </w:rPr>
                </w:pPr>
              </w:p>
            </w:tc>
            <w:tc>
              <w:tcPr>
                <w:tcW w:w="7371" w:type="dxa"/>
              </w:tcPr>
              <w:p w14:paraId="0A823ECC" w14:textId="1F3F41D0" w:rsidR="00D94557" w:rsidRDefault="00D94557" w:rsidP="00DE77EF">
                <w:pPr>
                  <w:rPr>
                    <w:rFonts w:cstheme="minorHAnsi"/>
                    <w:b/>
                    <w:sz w:val="16"/>
                  </w:rPr>
                </w:pPr>
              </w:p>
            </w:tc>
          </w:tr>
          <w:tr w:rsidR="00B95503" w14:paraId="02030391" w14:textId="77777777" w:rsidTr="002D04A2">
            <w:tc>
              <w:tcPr>
                <w:tcW w:w="2977" w:type="dxa"/>
              </w:tcPr>
              <w:p w14:paraId="5BCC2E21" w14:textId="0DA472D9" w:rsidR="00B95503" w:rsidRPr="00267F67" w:rsidRDefault="00B71FBB" w:rsidP="002D04A2">
                <w:pPr>
                  <w:rPr>
                    <w:rFonts w:cstheme="minorHAnsi"/>
                    <w:b/>
                    <w:sz w:val="32"/>
                    <w:szCs w:val="44"/>
                  </w:rPr>
                </w:pPr>
                <w:r>
                  <w:rPr>
                    <w:rFonts w:cstheme="minorHAnsi"/>
                    <w:b/>
                    <w:sz w:val="32"/>
                    <w:szCs w:val="44"/>
                  </w:rPr>
                  <w:t>Impact</w:t>
                </w:r>
              </w:p>
              <w:p w14:paraId="42ED59C9" w14:textId="77777777" w:rsidR="00B95503" w:rsidRDefault="00B71FBB" w:rsidP="002D04A2">
                <w:pPr>
                  <w:rPr>
                    <w:rFonts w:cstheme="minorHAnsi"/>
                    <w:bCs/>
                    <w:szCs w:val="32"/>
                  </w:rPr>
                </w:pPr>
                <w:r w:rsidRPr="00B71FBB">
                  <w:rPr>
                    <w:rFonts w:cstheme="minorHAnsi"/>
                    <w:bCs/>
                    <w:szCs w:val="32"/>
                  </w:rPr>
                  <w:t>Can you detail instances where the nominee's contributions have significantly impacted individuals, organizations, or companies within the sector? Please provide specific examples.</w:t>
                </w:r>
              </w:p>
              <w:p w14:paraId="39C06008" w14:textId="7B10A5AD" w:rsidR="00B71FBB" w:rsidRPr="00FA2E6E" w:rsidRDefault="00B71FBB" w:rsidP="002D04A2">
                <w:pPr>
                  <w:rPr>
                    <w:rFonts w:cstheme="minorHAnsi"/>
                    <w:bCs/>
                    <w:szCs w:val="32"/>
                  </w:rPr>
                </w:pPr>
              </w:p>
            </w:tc>
            <w:tc>
              <w:tcPr>
                <w:tcW w:w="7371" w:type="dxa"/>
              </w:tcPr>
              <w:p w14:paraId="2430DFB6" w14:textId="4B6B4545" w:rsidR="008014AB" w:rsidRPr="008014AB" w:rsidRDefault="008014AB" w:rsidP="008014AB">
                <w:pPr>
                  <w:rPr>
                    <w:rFonts w:cstheme="minorHAnsi"/>
                    <w:b/>
                    <w:sz w:val="16"/>
                  </w:rPr>
                </w:pPr>
              </w:p>
            </w:tc>
          </w:tr>
          <w:tr w:rsidR="00FE7547" w14:paraId="4FCF40CF" w14:textId="77777777" w:rsidTr="002D04A2">
            <w:tc>
              <w:tcPr>
                <w:tcW w:w="2977" w:type="dxa"/>
              </w:tcPr>
              <w:p w14:paraId="02639D8E" w14:textId="77777777" w:rsidR="00FE7547" w:rsidRDefault="00FE7547" w:rsidP="00FE7547">
                <w:pPr>
                  <w:rPr>
                    <w:rFonts w:cstheme="minorHAnsi"/>
                    <w:b/>
                    <w:sz w:val="32"/>
                    <w:szCs w:val="44"/>
                  </w:rPr>
                </w:pPr>
                <w:r>
                  <w:rPr>
                    <w:rFonts w:cstheme="minorHAnsi"/>
                    <w:b/>
                    <w:sz w:val="32"/>
                    <w:szCs w:val="44"/>
                  </w:rPr>
                  <w:t>Wisdom</w:t>
                </w:r>
              </w:p>
              <w:p w14:paraId="429FF4B4" w14:textId="77777777" w:rsidR="00FE7547" w:rsidRDefault="00FE7547" w:rsidP="00FE7547">
                <w:pPr>
                  <w:rPr>
                    <w:rFonts w:cstheme="minorHAnsi"/>
                    <w:bCs/>
                    <w:szCs w:val="32"/>
                  </w:rPr>
                </w:pPr>
                <w:r w:rsidRPr="00B71FBB">
                  <w:rPr>
                    <w:rFonts w:cstheme="minorHAnsi"/>
                    <w:bCs/>
                    <w:szCs w:val="32"/>
                  </w:rPr>
                  <w:t>How has the nominee exhibited wisdom and expertise in their field? Please highlight instances where their knowledge and insights have made a significant difference.</w:t>
                </w:r>
              </w:p>
              <w:p w14:paraId="5C330CF2" w14:textId="77777777" w:rsidR="00FE7547" w:rsidRDefault="00FE7547" w:rsidP="00FE7547">
                <w:pPr>
                  <w:rPr>
                    <w:rFonts w:cstheme="minorHAnsi"/>
                    <w:b/>
                    <w:sz w:val="32"/>
                    <w:szCs w:val="44"/>
                  </w:rPr>
                </w:pPr>
              </w:p>
            </w:tc>
            <w:tc>
              <w:tcPr>
                <w:tcW w:w="7371" w:type="dxa"/>
              </w:tcPr>
              <w:p w14:paraId="0D7B6600" w14:textId="77777777" w:rsidR="00FE7547" w:rsidRDefault="00FE7547" w:rsidP="00FE7547">
                <w:pPr>
                  <w:rPr>
                    <w:rFonts w:cstheme="minorHAnsi"/>
                    <w:b/>
                    <w:sz w:val="16"/>
                  </w:rPr>
                </w:pPr>
              </w:p>
              <w:p w14:paraId="57D7616E" w14:textId="77777777" w:rsidR="00FE7547" w:rsidRDefault="00FE7547" w:rsidP="00FE7547">
                <w:pPr>
                  <w:rPr>
                    <w:rFonts w:cstheme="minorHAnsi"/>
                    <w:b/>
                    <w:sz w:val="16"/>
                  </w:rPr>
                </w:pPr>
              </w:p>
              <w:p w14:paraId="283AFEE1" w14:textId="77777777" w:rsidR="00FE7547" w:rsidRDefault="00FE7547" w:rsidP="00FE7547">
                <w:pPr>
                  <w:rPr>
                    <w:rFonts w:cstheme="minorHAnsi"/>
                    <w:b/>
                    <w:sz w:val="16"/>
                  </w:rPr>
                </w:pPr>
              </w:p>
              <w:p w14:paraId="09E120A6" w14:textId="77777777" w:rsidR="00FE7547" w:rsidRDefault="00FE7547" w:rsidP="00FE7547">
                <w:pPr>
                  <w:rPr>
                    <w:rFonts w:cstheme="minorHAnsi"/>
                    <w:b/>
                    <w:sz w:val="16"/>
                  </w:rPr>
                </w:pPr>
              </w:p>
              <w:p w14:paraId="2D84842B" w14:textId="77777777" w:rsidR="00FE7547" w:rsidRPr="008014AB" w:rsidRDefault="00FE7547" w:rsidP="00FE7547">
                <w:pPr>
                  <w:rPr>
                    <w:rFonts w:cstheme="minorHAnsi"/>
                    <w:b/>
                    <w:sz w:val="16"/>
                  </w:rPr>
                </w:pPr>
              </w:p>
            </w:tc>
          </w:tr>
          <w:tr w:rsidR="00FE7547" w14:paraId="4DAAE394" w14:textId="77777777" w:rsidTr="002D04A2">
            <w:tc>
              <w:tcPr>
                <w:tcW w:w="2977" w:type="dxa"/>
              </w:tcPr>
              <w:p w14:paraId="62DA07C2" w14:textId="77777777" w:rsidR="00FE7547" w:rsidRDefault="00FE7547" w:rsidP="00FE7547">
                <w:pPr>
                  <w:rPr>
                    <w:rFonts w:cstheme="minorHAnsi"/>
                    <w:b/>
                    <w:sz w:val="32"/>
                    <w:szCs w:val="44"/>
                  </w:rPr>
                </w:pPr>
              </w:p>
              <w:p w14:paraId="7FEFAD82" w14:textId="77777777" w:rsidR="00FE7547" w:rsidRDefault="00FE7547" w:rsidP="00FE7547">
                <w:pPr>
                  <w:rPr>
                    <w:rFonts w:cstheme="minorHAnsi"/>
                    <w:b/>
                    <w:sz w:val="32"/>
                    <w:szCs w:val="44"/>
                  </w:rPr>
                </w:pPr>
              </w:p>
              <w:p w14:paraId="5C23D54D" w14:textId="616878D0" w:rsidR="00FE7547" w:rsidRDefault="00FE7547" w:rsidP="00FE7547">
                <w:pPr>
                  <w:rPr>
                    <w:rFonts w:cstheme="minorHAnsi"/>
                    <w:b/>
                    <w:sz w:val="32"/>
                    <w:szCs w:val="44"/>
                  </w:rPr>
                </w:pPr>
                <w:r>
                  <w:rPr>
                    <w:rFonts w:cstheme="minorHAnsi"/>
                    <w:b/>
                    <w:sz w:val="32"/>
                    <w:szCs w:val="44"/>
                  </w:rPr>
                  <w:lastRenderedPageBreak/>
                  <w:t>Testimonials</w:t>
                </w:r>
              </w:p>
              <w:p w14:paraId="4B8CF52C" w14:textId="77777777" w:rsidR="00FE7547" w:rsidRDefault="00FE7547" w:rsidP="00FE7547">
                <w:pPr>
                  <w:rPr>
                    <w:rFonts w:cstheme="minorHAnsi"/>
                    <w:bCs/>
                    <w:szCs w:val="32"/>
                  </w:rPr>
                </w:pPr>
                <w:r w:rsidRPr="00F5296B">
                  <w:rPr>
                    <w:rFonts w:cstheme="minorHAnsi"/>
                    <w:bCs/>
                    <w:szCs w:val="32"/>
                  </w:rPr>
                  <w:t>Are there testimonials or endorsements from colleagues, industry peers, or beneficiaries of the nominee's work that highlight their exemplary contributions? Please share these to support the nomination.</w:t>
                </w:r>
              </w:p>
              <w:p w14:paraId="5AE766CF" w14:textId="77777777" w:rsidR="00FE7547" w:rsidRDefault="00FE7547" w:rsidP="00FE7547">
                <w:pPr>
                  <w:rPr>
                    <w:rFonts w:cstheme="minorHAnsi"/>
                    <w:b/>
                    <w:sz w:val="32"/>
                    <w:szCs w:val="44"/>
                  </w:rPr>
                </w:pPr>
              </w:p>
            </w:tc>
            <w:tc>
              <w:tcPr>
                <w:tcW w:w="7371" w:type="dxa"/>
              </w:tcPr>
              <w:p w14:paraId="7A5FF0EE" w14:textId="77777777" w:rsidR="00FE7547" w:rsidRDefault="00FE7547" w:rsidP="00FE7547">
                <w:pPr>
                  <w:rPr>
                    <w:rFonts w:cstheme="minorHAnsi"/>
                    <w:b/>
                    <w:sz w:val="16"/>
                  </w:rPr>
                </w:pPr>
              </w:p>
            </w:tc>
          </w:tr>
          <w:tr w:rsidR="00FE7547" w14:paraId="1DE96BEA" w14:textId="77777777" w:rsidTr="002D04A2">
            <w:tc>
              <w:tcPr>
                <w:tcW w:w="2977" w:type="dxa"/>
              </w:tcPr>
              <w:p w14:paraId="39D266D4" w14:textId="19AE4FE3" w:rsidR="00FE7547" w:rsidRPr="00FE7547" w:rsidRDefault="00FE7547" w:rsidP="00FE7547">
                <w:pPr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 w:rsidRPr="002E38C8">
                  <w:rPr>
                    <w:rFonts w:cstheme="minorHAnsi"/>
                    <w:b/>
                    <w:bCs/>
                    <w:sz w:val="32"/>
                    <w:szCs w:val="32"/>
                  </w:rPr>
                  <w:t xml:space="preserve">Conclusion </w:t>
                </w:r>
                <w:r w:rsidRPr="0049579E">
                  <w:rPr>
                    <w:rFonts w:cstheme="minorHAnsi"/>
                    <w:b/>
                    <w:bCs/>
                  </w:rPr>
                  <w:br/>
                </w:r>
                <w:r w:rsidRPr="00F5296B">
                  <w:rPr>
                    <w:rFonts w:cstheme="minorHAnsi"/>
                  </w:rPr>
                  <w:t>Summarize why the nominee is a deserving candidate for the Lifetime Achievement award based on their contributions, impact, and influence within the sector.</w:t>
                </w:r>
              </w:p>
              <w:p w14:paraId="73553BA8" w14:textId="77777777" w:rsidR="00FE7547" w:rsidRDefault="00FE7547" w:rsidP="00FE7547">
                <w:pPr>
                  <w:rPr>
                    <w:rFonts w:cstheme="minorHAnsi"/>
                    <w:b/>
                    <w:sz w:val="32"/>
                    <w:szCs w:val="44"/>
                  </w:rPr>
                </w:pPr>
              </w:p>
            </w:tc>
            <w:tc>
              <w:tcPr>
                <w:tcW w:w="7371" w:type="dxa"/>
              </w:tcPr>
              <w:p w14:paraId="27DE8036" w14:textId="77777777" w:rsidR="00FE7547" w:rsidRDefault="00FE7547" w:rsidP="00FE7547">
                <w:pPr>
                  <w:rPr>
                    <w:rFonts w:cstheme="minorHAnsi"/>
                    <w:b/>
                    <w:sz w:val="16"/>
                  </w:rPr>
                </w:pPr>
              </w:p>
            </w:tc>
          </w:tr>
          <w:tr w:rsidR="00FE7547" w14:paraId="1D119AB2" w14:textId="77777777" w:rsidTr="002D04A2">
            <w:tc>
              <w:tcPr>
                <w:tcW w:w="2977" w:type="dxa"/>
              </w:tcPr>
              <w:p w14:paraId="476869F8" w14:textId="77777777" w:rsidR="00FE7547" w:rsidRDefault="00FE7547" w:rsidP="00FE7547">
                <w:pPr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sz w:val="32"/>
                    <w:szCs w:val="32"/>
                  </w:rPr>
                  <w:t>Appendix</w:t>
                </w:r>
              </w:p>
              <w:p w14:paraId="0BB617A1" w14:textId="77777777" w:rsidR="00FE7547" w:rsidRDefault="00FE7547" w:rsidP="00FE7547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lease make sure to add any data or testimonials to your application in the appendix.  You may include any accolades or certifications received in this section.</w:t>
                </w:r>
              </w:p>
              <w:p w14:paraId="62C2933E" w14:textId="63B5285E" w:rsidR="00FE7547" w:rsidRPr="002E38C8" w:rsidRDefault="00FE7547" w:rsidP="00FE7547">
                <w:pPr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</w:rPr>
                  <w:t>These can all be added in the appendix alongside any other information you want to include that won’t fit in this question sheet.</w:t>
                </w:r>
              </w:p>
            </w:tc>
            <w:tc>
              <w:tcPr>
                <w:tcW w:w="7371" w:type="dxa"/>
              </w:tcPr>
              <w:p w14:paraId="5D97A13D" w14:textId="77777777" w:rsidR="00FE7547" w:rsidRDefault="00FE7547" w:rsidP="00FE7547">
                <w:pPr>
                  <w:rPr>
                    <w:rFonts w:cstheme="minorHAnsi"/>
                    <w:b/>
                    <w:sz w:val="16"/>
                  </w:rPr>
                </w:pPr>
              </w:p>
            </w:tc>
          </w:tr>
        </w:tbl>
        <w:p w14:paraId="20594F4E" w14:textId="77777777" w:rsidR="00983D44" w:rsidRDefault="00983D44"/>
        <w:p w14:paraId="3B3E1EA5" w14:textId="77777777" w:rsidR="00B95503" w:rsidRDefault="00000000" w:rsidP="00B95503"/>
      </w:sdtContent>
    </w:sdt>
    <w:p w14:paraId="5664E78F" w14:textId="592A7F19" w:rsidR="00D7762A" w:rsidRDefault="00D7762A"/>
    <w:sectPr w:rsidR="00D7762A" w:rsidSect="005163EB">
      <w:headerReference w:type="default" r:id="rId12"/>
      <w:footerReference w:type="default" r:id="rId13"/>
      <w:headerReference w:type="first" r:id="rId14"/>
      <w:pgSz w:w="11906" w:h="16838"/>
      <w:pgMar w:top="1418" w:right="851" w:bottom="851" w:left="851" w:header="567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7FEEE" w14:textId="77777777" w:rsidR="006663EF" w:rsidRDefault="006663EF" w:rsidP="003D56F0">
      <w:pPr>
        <w:spacing w:after="0" w:line="240" w:lineRule="auto"/>
      </w:pPr>
      <w:r>
        <w:separator/>
      </w:r>
    </w:p>
  </w:endnote>
  <w:endnote w:type="continuationSeparator" w:id="0">
    <w:p w14:paraId="01F6FDE8" w14:textId="77777777" w:rsidR="006663EF" w:rsidRDefault="006663EF" w:rsidP="003D56F0">
      <w:pPr>
        <w:spacing w:after="0" w:line="240" w:lineRule="auto"/>
      </w:pPr>
      <w:r>
        <w:continuationSeparator/>
      </w:r>
    </w:p>
  </w:endnote>
  <w:endnote w:type="continuationNotice" w:id="1">
    <w:p w14:paraId="2EF2B6B4" w14:textId="77777777" w:rsidR="006663EF" w:rsidRDefault="006663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525DA" w14:textId="77777777" w:rsidR="00346082" w:rsidRDefault="00346082" w:rsidP="00346082">
    <w:pPr>
      <w:spacing w:after="0"/>
      <w:jc w:val="center"/>
      <w:rPr>
        <w:sz w:val="20"/>
        <w:szCs w:val="20"/>
      </w:rPr>
    </w:pPr>
    <w:r>
      <w:rPr>
        <w:sz w:val="20"/>
        <w:szCs w:val="20"/>
      </w:rPr>
      <w:t>Association for Specialist Fire Protection</w:t>
    </w:r>
  </w:p>
  <w:p w14:paraId="04201105" w14:textId="77777777" w:rsidR="00A01481" w:rsidRDefault="00A01481" w:rsidP="00A01481">
    <w:pPr>
      <w:spacing w:after="0"/>
      <w:jc w:val="center"/>
      <w:rPr>
        <w:sz w:val="20"/>
        <w:szCs w:val="20"/>
      </w:rPr>
    </w:pPr>
    <w:r w:rsidRPr="24EC1457">
      <w:rPr>
        <w:sz w:val="20"/>
        <w:szCs w:val="20"/>
      </w:rPr>
      <w:t>Unit A Wes</w:t>
    </w:r>
    <w:r>
      <w:rPr>
        <w:sz w:val="20"/>
        <w:szCs w:val="20"/>
      </w:rPr>
      <w:t>t</w:t>
    </w:r>
    <w:r w:rsidRPr="24EC1457">
      <w:rPr>
        <w:sz w:val="20"/>
        <w:szCs w:val="20"/>
      </w:rPr>
      <w:t xml:space="preserve"> Oak House │ Westwood Business Park │ Westwood Way │ Coventry │ CV4 8HS</w:t>
    </w:r>
  </w:p>
  <w:p w14:paraId="410A4892" w14:textId="77777777" w:rsidR="00346082" w:rsidRDefault="00346082" w:rsidP="00346082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t: +44 (0) 247 693 5412 │ </w:t>
    </w:r>
    <w:hyperlink r:id="rId1" w:history="1">
      <w:r>
        <w:rPr>
          <w:rStyle w:val="Hyperlink"/>
          <w:sz w:val="20"/>
          <w:szCs w:val="20"/>
        </w:rPr>
        <w:t xml:space="preserve">www.asfp.org.uk </w:t>
      </w:r>
    </w:hyperlink>
  </w:p>
  <w:p w14:paraId="687F822B" w14:textId="0DE71042" w:rsidR="007E68C5" w:rsidRPr="00346082" w:rsidRDefault="00346082" w:rsidP="00346082">
    <w:pPr>
      <w:spacing w:after="0"/>
      <w:jc w:val="center"/>
      <w:rPr>
        <w:sz w:val="20"/>
        <w:szCs w:val="20"/>
      </w:rPr>
    </w:pPr>
    <w:r>
      <w:rPr>
        <w:sz w:val="20"/>
        <w:szCs w:val="20"/>
      </w:rPr>
      <w:t>Limited by Guarantee Registered in England No. 12922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A42EB" w14:textId="77777777" w:rsidR="006663EF" w:rsidRDefault="006663EF" w:rsidP="003D56F0">
      <w:pPr>
        <w:spacing w:after="0" w:line="240" w:lineRule="auto"/>
      </w:pPr>
      <w:r>
        <w:separator/>
      </w:r>
    </w:p>
  </w:footnote>
  <w:footnote w:type="continuationSeparator" w:id="0">
    <w:p w14:paraId="069515D1" w14:textId="77777777" w:rsidR="006663EF" w:rsidRDefault="006663EF" w:rsidP="003D56F0">
      <w:pPr>
        <w:spacing w:after="0" w:line="240" w:lineRule="auto"/>
      </w:pPr>
      <w:r>
        <w:continuationSeparator/>
      </w:r>
    </w:p>
  </w:footnote>
  <w:footnote w:type="continuationNotice" w:id="1">
    <w:p w14:paraId="68415C47" w14:textId="77777777" w:rsidR="006663EF" w:rsidRDefault="006663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CF684" w14:textId="42F6E1CD" w:rsidR="007E68C5" w:rsidRPr="007E68C5" w:rsidRDefault="00A01481">
    <w:pPr>
      <w:pStyle w:val="Head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8240" behindDoc="1" locked="0" layoutInCell="1" allowOverlap="1" wp14:anchorId="14413C5C" wp14:editId="031C4B4C">
          <wp:simplePos x="0" y="0"/>
          <wp:positionH relativeFrom="column">
            <wp:posOffset>5717540</wp:posOffset>
          </wp:positionH>
          <wp:positionV relativeFrom="paragraph">
            <wp:posOffset>1905</wp:posOffset>
          </wp:positionV>
          <wp:extent cx="900000" cy="936074"/>
          <wp:effectExtent l="0" t="0" r="0" b="0"/>
          <wp:wrapTight wrapText="bothSides">
            <wp:wrapPolygon edited="0">
              <wp:start x="11433" y="0"/>
              <wp:lineTo x="5030" y="7474"/>
              <wp:lineTo x="4116" y="10111"/>
              <wp:lineTo x="4573" y="13189"/>
              <wp:lineTo x="0" y="14507"/>
              <wp:lineTo x="0" y="21102"/>
              <wp:lineTo x="18749" y="21102"/>
              <wp:lineTo x="21036" y="18464"/>
              <wp:lineTo x="21036" y="14507"/>
              <wp:lineTo x="15548" y="14507"/>
              <wp:lineTo x="16920" y="12309"/>
              <wp:lineTo x="16006" y="1758"/>
              <wp:lineTo x="15548" y="0"/>
              <wp:lineTo x="11433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36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14F46" w14:textId="07D5A655" w:rsidR="003D56F0" w:rsidRPr="007E68C5" w:rsidRDefault="003D56F0" w:rsidP="00836515">
    <w:pPr>
      <w:pStyle w:val="Header"/>
      <w:tabs>
        <w:tab w:val="clear" w:pos="4513"/>
        <w:tab w:val="clear" w:pos="9026"/>
      </w:tabs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2FF7"/>
    <w:multiLevelType w:val="hybridMultilevel"/>
    <w:tmpl w:val="A672ED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5E2"/>
    <w:multiLevelType w:val="hybridMultilevel"/>
    <w:tmpl w:val="6FCC4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9F9"/>
    <w:multiLevelType w:val="hybridMultilevel"/>
    <w:tmpl w:val="2236F07A"/>
    <w:lvl w:ilvl="0" w:tplc="6008A8AA">
      <w:start w:val="1"/>
      <w:numFmt w:val="decimal"/>
      <w:lvlText w:val="10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0248"/>
    <w:multiLevelType w:val="hybridMultilevel"/>
    <w:tmpl w:val="8EF84DE4"/>
    <w:lvl w:ilvl="0" w:tplc="5A34D08E">
      <w:start w:val="1"/>
      <w:numFmt w:val="decimal"/>
      <w:lvlText w:val="7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FD7"/>
    <w:multiLevelType w:val="hybridMultilevel"/>
    <w:tmpl w:val="FD682446"/>
    <w:lvl w:ilvl="0" w:tplc="80B05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A23"/>
    <w:multiLevelType w:val="hybridMultilevel"/>
    <w:tmpl w:val="1F84972A"/>
    <w:lvl w:ilvl="0" w:tplc="BC361A48">
      <w:start w:val="1"/>
      <w:numFmt w:val="decimal"/>
      <w:lvlText w:val="7.5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D2645"/>
    <w:multiLevelType w:val="hybridMultilevel"/>
    <w:tmpl w:val="CCDC8C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F0CD5"/>
    <w:multiLevelType w:val="hybridMultilevel"/>
    <w:tmpl w:val="384044C2"/>
    <w:lvl w:ilvl="0" w:tplc="4DD2E544">
      <w:start w:val="1"/>
      <w:numFmt w:val="decimal"/>
      <w:lvlText w:val="5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63D41"/>
    <w:multiLevelType w:val="hybridMultilevel"/>
    <w:tmpl w:val="69A07EF6"/>
    <w:lvl w:ilvl="0" w:tplc="5A34D08E">
      <w:start w:val="1"/>
      <w:numFmt w:val="decimal"/>
      <w:lvlText w:val="7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64FE"/>
    <w:multiLevelType w:val="hybridMultilevel"/>
    <w:tmpl w:val="5B147D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A770F"/>
    <w:multiLevelType w:val="hybridMultilevel"/>
    <w:tmpl w:val="E57A16D2"/>
    <w:lvl w:ilvl="0" w:tplc="9976B494">
      <w:start w:val="1"/>
      <w:numFmt w:val="decimal"/>
      <w:lvlText w:val="5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A74F3"/>
    <w:multiLevelType w:val="hybridMultilevel"/>
    <w:tmpl w:val="53A0B110"/>
    <w:lvl w:ilvl="0" w:tplc="1BAAA14E">
      <w:start w:val="1"/>
      <w:numFmt w:val="decimal"/>
      <w:lvlText w:val="9.3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3EFD"/>
    <w:multiLevelType w:val="hybridMultilevel"/>
    <w:tmpl w:val="C986A03C"/>
    <w:lvl w:ilvl="0" w:tplc="8DCA1116">
      <w:start w:val="1"/>
      <w:numFmt w:val="decimal"/>
      <w:lvlText w:val="10.2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01DA1"/>
    <w:multiLevelType w:val="hybridMultilevel"/>
    <w:tmpl w:val="EBE8CC72"/>
    <w:lvl w:ilvl="0" w:tplc="041CF202">
      <w:start w:val="1"/>
      <w:numFmt w:val="decimal"/>
      <w:lvlText w:val="5.3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E2957"/>
    <w:multiLevelType w:val="hybridMultilevel"/>
    <w:tmpl w:val="699E2C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96957"/>
    <w:multiLevelType w:val="hybridMultilevel"/>
    <w:tmpl w:val="DE004298"/>
    <w:lvl w:ilvl="0" w:tplc="F266D76C">
      <w:start w:val="1"/>
      <w:numFmt w:val="decimal"/>
      <w:lvlText w:val="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9769B"/>
    <w:multiLevelType w:val="hybridMultilevel"/>
    <w:tmpl w:val="D29C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7767F"/>
    <w:multiLevelType w:val="hybridMultilevel"/>
    <w:tmpl w:val="9F42235E"/>
    <w:lvl w:ilvl="0" w:tplc="0CF43E58">
      <w:start w:val="1"/>
      <w:numFmt w:val="decimal"/>
      <w:lvlText w:val="9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D2CC9"/>
    <w:multiLevelType w:val="hybridMultilevel"/>
    <w:tmpl w:val="B28E5F26"/>
    <w:lvl w:ilvl="0" w:tplc="A5367A0C">
      <w:start w:val="1"/>
      <w:numFmt w:val="decimal"/>
      <w:lvlText w:val="8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E5098"/>
    <w:multiLevelType w:val="hybridMultilevel"/>
    <w:tmpl w:val="3286922A"/>
    <w:lvl w:ilvl="0" w:tplc="6D5E0700">
      <w:start w:val="1"/>
      <w:numFmt w:val="decimal"/>
      <w:lvlText w:val="9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B1FB2"/>
    <w:multiLevelType w:val="hybridMultilevel"/>
    <w:tmpl w:val="4BDA39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07B68"/>
    <w:multiLevelType w:val="hybridMultilevel"/>
    <w:tmpl w:val="90B4CC2C"/>
    <w:lvl w:ilvl="0" w:tplc="C7023A2A">
      <w:start w:val="1"/>
      <w:numFmt w:val="decimal"/>
      <w:lvlText w:val="7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36CFA"/>
    <w:multiLevelType w:val="hybridMultilevel"/>
    <w:tmpl w:val="F9087298"/>
    <w:lvl w:ilvl="0" w:tplc="60621576">
      <w:start w:val="1"/>
      <w:numFmt w:val="bullet"/>
      <w:pStyle w:val="Bullet"/>
      <w:lvlText w:val="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31C12"/>
    <w:multiLevelType w:val="hybridMultilevel"/>
    <w:tmpl w:val="1C32EF34"/>
    <w:lvl w:ilvl="0" w:tplc="73423EE6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27DE4"/>
    <w:multiLevelType w:val="hybridMultilevel"/>
    <w:tmpl w:val="F500A438"/>
    <w:lvl w:ilvl="0" w:tplc="52F63D28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1B69"/>
    <w:multiLevelType w:val="hybridMultilevel"/>
    <w:tmpl w:val="6218A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B3A2F"/>
    <w:multiLevelType w:val="hybridMultilevel"/>
    <w:tmpl w:val="DBBAFC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C0B6A"/>
    <w:multiLevelType w:val="hybridMultilevel"/>
    <w:tmpl w:val="822A19B4"/>
    <w:lvl w:ilvl="0" w:tplc="5DD04E16">
      <w:start w:val="1"/>
      <w:numFmt w:val="decimal"/>
      <w:lvlText w:val="5.2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30D18"/>
    <w:multiLevelType w:val="hybridMultilevel"/>
    <w:tmpl w:val="B3A2C27C"/>
    <w:lvl w:ilvl="0" w:tplc="C478D2DC">
      <w:start w:val="1"/>
      <w:numFmt w:val="decimal"/>
      <w:lvlText w:val="6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624E0"/>
    <w:multiLevelType w:val="hybridMultilevel"/>
    <w:tmpl w:val="A9F0DB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80476"/>
    <w:multiLevelType w:val="hybridMultilevel"/>
    <w:tmpl w:val="B3847E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D2E1E"/>
    <w:multiLevelType w:val="hybridMultilevel"/>
    <w:tmpl w:val="5E3825FA"/>
    <w:lvl w:ilvl="0" w:tplc="A9862BE0">
      <w:start w:val="1"/>
      <w:numFmt w:val="decimal"/>
      <w:lvlText w:val="4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439819">
    <w:abstractNumId w:val="24"/>
  </w:num>
  <w:num w:numId="2" w16cid:durableId="834344609">
    <w:abstractNumId w:val="23"/>
  </w:num>
  <w:num w:numId="3" w16cid:durableId="1171456516">
    <w:abstractNumId w:val="31"/>
  </w:num>
  <w:num w:numId="4" w16cid:durableId="1756435261">
    <w:abstractNumId w:val="15"/>
  </w:num>
  <w:num w:numId="5" w16cid:durableId="250549165">
    <w:abstractNumId w:val="7"/>
  </w:num>
  <w:num w:numId="6" w16cid:durableId="2130273898">
    <w:abstractNumId w:val="13"/>
  </w:num>
  <w:num w:numId="7" w16cid:durableId="2087994895">
    <w:abstractNumId w:val="27"/>
  </w:num>
  <w:num w:numId="8" w16cid:durableId="334962457">
    <w:abstractNumId w:val="10"/>
  </w:num>
  <w:num w:numId="9" w16cid:durableId="1565683482">
    <w:abstractNumId w:val="28"/>
  </w:num>
  <w:num w:numId="10" w16cid:durableId="1849559605">
    <w:abstractNumId w:val="21"/>
  </w:num>
  <w:num w:numId="11" w16cid:durableId="762802907">
    <w:abstractNumId w:val="3"/>
  </w:num>
  <w:num w:numId="12" w16cid:durableId="1320814679">
    <w:abstractNumId w:val="8"/>
  </w:num>
  <w:num w:numId="13" w16cid:durableId="1511530571">
    <w:abstractNumId w:val="5"/>
  </w:num>
  <w:num w:numId="14" w16cid:durableId="347022296">
    <w:abstractNumId w:val="17"/>
  </w:num>
  <w:num w:numId="15" w16cid:durableId="1988701116">
    <w:abstractNumId w:val="2"/>
  </w:num>
  <w:num w:numId="16" w16cid:durableId="1429152464">
    <w:abstractNumId w:val="18"/>
  </w:num>
  <w:num w:numId="17" w16cid:durableId="1511064763">
    <w:abstractNumId w:val="11"/>
  </w:num>
  <w:num w:numId="18" w16cid:durableId="656760435">
    <w:abstractNumId w:val="9"/>
  </w:num>
  <w:num w:numId="19" w16cid:durableId="1032726179">
    <w:abstractNumId w:val="26"/>
  </w:num>
  <w:num w:numId="20" w16cid:durableId="55051729">
    <w:abstractNumId w:val="19"/>
  </w:num>
  <w:num w:numId="21" w16cid:durableId="1712998265">
    <w:abstractNumId w:val="12"/>
  </w:num>
  <w:num w:numId="22" w16cid:durableId="446974319">
    <w:abstractNumId w:val="30"/>
  </w:num>
  <w:num w:numId="23" w16cid:durableId="1180389306">
    <w:abstractNumId w:val="20"/>
  </w:num>
  <w:num w:numId="24" w16cid:durableId="1837960774">
    <w:abstractNumId w:val="14"/>
  </w:num>
  <w:num w:numId="25" w16cid:durableId="105783417">
    <w:abstractNumId w:val="0"/>
  </w:num>
  <w:num w:numId="26" w16cid:durableId="898053760">
    <w:abstractNumId w:val="29"/>
  </w:num>
  <w:num w:numId="27" w16cid:durableId="695275087">
    <w:abstractNumId w:val="6"/>
  </w:num>
  <w:num w:numId="28" w16cid:durableId="2114207070">
    <w:abstractNumId w:val="22"/>
  </w:num>
  <w:num w:numId="29" w16cid:durableId="715930432">
    <w:abstractNumId w:val="16"/>
  </w:num>
  <w:num w:numId="30" w16cid:durableId="168835138">
    <w:abstractNumId w:val="1"/>
  </w:num>
  <w:num w:numId="31" w16cid:durableId="524633642">
    <w:abstractNumId w:val="25"/>
  </w:num>
  <w:num w:numId="32" w16cid:durableId="2133136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F0"/>
    <w:rsid w:val="000110A4"/>
    <w:rsid w:val="00015BAE"/>
    <w:rsid w:val="0002055B"/>
    <w:rsid w:val="000254D1"/>
    <w:rsid w:val="00054A44"/>
    <w:rsid w:val="000734FD"/>
    <w:rsid w:val="00073967"/>
    <w:rsid w:val="00082115"/>
    <w:rsid w:val="000846D3"/>
    <w:rsid w:val="000A35C0"/>
    <w:rsid w:val="000A400D"/>
    <w:rsid w:val="000B0C5E"/>
    <w:rsid w:val="000B2E16"/>
    <w:rsid w:val="000D6C02"/>
    <w:rsid w:val="000D7637"/>
    <w:rsid w:val="001019FF"/>
    <w:rsid w:val="001027E1"/>
    <w:rsid w:val="00140D2A"/>
    <w:rsid w:val="00155A86"/>
    <w:rsid w:val="00172242"/>
    <w:rsid w:val="00173F80"/>
    <w:rsid w:val="00187058"/>
    <w:rsid w:val="001957A8"/>
    <w:rsid w:val="00197D82"/>
    <w:rsid w:val="001A01E5"/>
    <w:rsid w:val="001B641E"/>
    <w:rsid w:val="001C07BC"/>
    <w:rsid w:val="001C0A6C"/>
    <w:rsid w:val="001C1894"/>
    <w:rsid w:val="001D4568"/>
    <w:rsid w:val="001D4DC3"/>
    <w:rsid w:val="001F45AD"/>
    <w:rsid w:val="001F6282"/>
    <w:rsid w:val="002008A8"/>
    <w:rsid w:val="002010DA"/>
    <w:rsid w:val="0021419F"/>
    <w:rsid w:val="00227962"/>
    <w:rsid w:val="00234346"/>
    <w:rsid w:val="0027309E"/>
    <w:rsid w:val="002763C4"/>
    <w:rsid w:val="00290333"/>
    <w:rsid w:val="00292B4A"/>
    <w:rsid w:val="0029730E"/>
    <w:rsid w:val="002C1C17"/>
    <w:rsid w:val="002C2806"/>
    <w:rsid w:val="002C4F08"/>
    <w:rsid w:val="002D2B6C"/>
    <w:rsid w:val="002D7013"/>
    <w:rsid w:val="00303B74"/>
    <w:rsid w:val="00305898"/>
    <w:rsid w:val="00322342"/>
    <w:rsid w:val="00323E97"/>
    <w:rsid w:val="003265D2"/>
    <w:rsid w:val="00334F1B"/>
    <w:rsid w:val="0034127C"/>
    <w:rsid w:val="00344DC2"/>
    <w:rsid w:val="00346082"/>
    <w:rsid w:val="003660E1"/>
    <w:rsid w:val="003751EA"/>
    <w:rsid w:val="003817E5"/>
    <w:rsid w:val="003822B8"/>
    <w:rsid w:val="00383AAC"/>
    <w:rsid w:val="00393CCF"/>
    <w:rsid w:val="003A1782"/>
    <w:rsid w:val="003A4586"/>
    <w:rsid w:val="003C0A54"/>
    <w:rsid w:val="003D0410"/>
    <w:rsid w:val="003D4A1B"/>
    <w:rsid w:val="003D56F0"/>
    <w:rsid w:val="003F04FA"/>
    <w:rsid w:val="003F0CE9"/>
    <w:rsid w:val="003F64A7"/>
    <w:rsid w:val="00402EF0"/>
    <w:rsid w:val="004051C7"/>
    <w:rsid w:val="00411F48"/>
    <w:rsid w:val="004132FE"/>
    <w:rsid w:val="0042064C"/>
    <w:rsid w:val="004313A2"/>
    <w:rsid w:val="0045143E"/>
    <w:rsid w:val="00451C9F"/>
    <w:rsid w:val="004542B9"/>
    <w:rsid w:val="004939AE"/>
    <w:rsid w:val="004B0295"/>
    <w:rsid w:val="004B35A9"/>
    <w:rsid w:val="004C26F0"/>
    <w:rsid w:val="004C550D"/>
    <w:rsid w:val="004C66DE"/>
    <w:rsid w:val="00507664"/>
    <w:rsid w:val="00511720"/>
    <w:rsid w:val="005163EB"/>
    <w:rsid w:val="00517F30"/>
    <w:rsid w:val="00522BBD"/>
    <w:rsid w:val="00550D67"/>
    <w:rsid w:val="0055550C"/>
    <w:rsid w:val="00556DAF"/>
    <w:rsid w:val="0057551D"/>
    <w:rsid w:val="005842BB"/>
    <w:rsid w:val="005958B0"/>
    <w:rsid w:val="005B5DFE"/>
    <w:rsid w:val="005B626C"/>
    <w:rsid w:val="005C57F0"/>
    <w:rsid w:val="005D15E9"/>
    <w:rsid w:val="005D465A"/>
    <w:rsid w:val="005E1478"/>
    <w:rsid w:val="005E1FEB"/>
    <w:rsid w:val="005E7671"/>
    <w:rsid w:val="005F3051"/>
    <w:rsid w:val="006047CC"/>
    <w:rsid w:val="00615067"/>
    <w:rsid w:val="0062068D"/>
    <w:rsid w:val="00625EBB"/>
    <w:rsid w:val="00626D1C"/>
    <w:rsid w:val="00626DE2"/>
    <w:rsid w:val="006327C2"/>
    <w:rsid w:val="006328EC"/>
    <w:rsid w:val="00635315"/>
    <w:rsid w:val="006443BC"/>
    <w:rsid w:val="00645EE9"/>
    <w:rsid w:val="006663EF"/>
    <w:rsid w:val="00666956"/>
    <w:rsid w:val="0068308F"/>
    <w:rsid w:val="006874F9"/>
    <w:rsid w:val="006906FA"/>
    <w:rsid w:val="006A10E2"/>
    <w:rsid w:val="006A5B67"/>
    <w:rsid w:val="006A62C2"/>
    <w:rsid w:val="006B7DC8"/>
    <w:rsid w:val="006C4733"/>
    <w:rsid w:val="006C7D71"/>
    <w:rsid w:val="006D7451"/>
    <w:rsid w:val="006E4A8B"/>
    <w:rsid w:val="006F5C75"/>
    <w:rsid w:val="0070531F"/>
    <w:rsid w:val="0071017F"/>
    <w:rsid w:val="0071134C"/>
    <w:rsid w:val="007115AC"/>
    <w:rsid w:val="00723518"/>
    <w:rsid w:val="00733826"/>
    <w:rsid w:val="00744F05"/>
    <w:rsid w:val="0075724A"/>
    <w:rsid w:val="00757486"/>
    <w:rsid w:val="007626DB"/>
    <w:rsid w:val="007704F3"/>
    <w:rsid w:val="00775747"/>
    <w:rsid w:val="007A1AF7"/>
    <w:rsid w:val="007B50C0"/>
    <w:rsid w:val="007C1BB3"/>
    <w:rsid w:val="007E68C5"/>
    <w:rsid w:val="007F2F58"/>
    <w:rsid w:val="008014AB"/>
    <w:rsid w:val="00806625"/>
    <w:rsid w:val="00810BB2"/>
    <w:rsid w:val="0081207C"/>
    <w:rsid w:val="00826487"/>
    <w:rsid w:val="00836515"/>
    <w:rsid w:val="00843429"/>
    <w:rsid w:val="008509C8"/>
    <w:rsid w:val="00855C3E"/>
    <w:rsid w:val="0086639D"/>
    <w:rsid w:val="008669A7"/>
    <w:rsid w:val="00877404"/>
    <w:rsid w:val="00880A84"/>
    <w:rsid w:val="00886A35"/>
    <w:rsid w:val="008A57E8"/>
    <w:rsid w:val="008B1A03"/>
    <w:rsid w:val="008B5172"/>
    <w:rsid w:val="008B697F"/>
    <w:rsid w:val="008C26CD"/>
    <w:rsid w:val="008E71D7"/>
    <w:rsid w:val="008F175B"/>
    <w:rsid w:val="009007C5"/>
    <w:rsid w:val="00916B22"/>
    <w:rsid w:val="00933E20"/>
    <w:rsid w:val="00947052"/>
    <w:rsid w:val="00954A19"/>
    <w:rsid w:val="00961AD1"/>
    <w:rsid w:val="0096214F"/>
    <w:rsid w:val="00964A07"/>
    <w:rsid w:val="0097332F"/>
    <w:rsid w:val="00983D44"/>
    <w:rsid w:val="009B2F81"/>
    <w:rsid w:val="009B591D"/>
    <w:rsid w:val="009C5C67"/>
    <w:rsid w:val="009D3004"/>
    <w:rsid w:val="009D579F"/>
    <w:rsid w:val="009E7A62"/>
    <w:rsid w:val="00A01481"/>
    <w:rsid w:val="00A03ECD"/>
    <w:rsid w:val="00A11BA5"/>
    <w:rsid w:val="00A160C2"/>
    <w:rsid w:val="00A1686A"/>
    <w:rsid w:val="00A271C7"/>
    <w:rsid w:val="00A56421"/>
    <w:rsid w:val="00A60834"/>
    <w:rsid w:val="00A624E8"/>
    <w:rsid w:val="00AA12C5"/>
    <w:rsid w:val="00AA2170"/>
    <w:rsid w:val="00AD2E68"/>
    <w:rsid w:val="00AF290E"/>
    <w:rsid w:val="00B06203"/>
    <w:rsid w:val="00B11422"/>
    <w:rsid w:val="00B139FA"/>
    <w:rsid w:val="00B17DB7"/>
    <w:rsid w:val="00B20DA6"/>
    <w:rsid w:val="00B23FDD"/>
    <w:rsid w:val="00B24599"/>
    <w:rsid w:val="00B362B7"/>
    <w:rsid w:val="00B425FB"/>
    <w:rsid w:val="00B453FE"/>
    <w:rsid w:val="00B61D22"/>
    <w:rsid w:val="00B70A06"/>
    <w:rsid w:val="00B71FBB"/>
    <w:rsid w:val="00B93267"/>
    <w:rsid w:val="00B95503"/>
    <w:rsid w:val="00BA12FD"/>
    <w:rsid w:val="00BA3B86"/>
    <w:rsid w:val="00BB63E8"/>
    <w:rsid w:val="00BC09F4"/>
    <w:rsid w:val="00BC4F06"/>
    <w:rsid w:val="00BC7902"/>
    <w:rsid w:val="00BF509B"/>
    <w:rsid w:val="00BF59A6"/>
    <w:rsid w:val="00C17A0A"/>
    <w:rsid w:val="00C321D3"/>
    <w:rsid w:val="00C45538"/>
    <w:rsid w:val="00C712C1"/>
    <w:rsid w:val="00C75D0C"/>
    <w:rsid w:val="00C81D69"/>
    <w:rsid w:val="00C81DA5"/>
    <w:rsid w:val="00C85F85"/>
    <w:rsid w:val="00C963FE"/>
    <w:rsid w:val="00CB1D87"/>
    <w:rsid w:val="00CB6BAA"/>
    <w:rsid w:val="00CB77BE"/>
    <w:rsid w:val="00CD245B"/>
    <w:rsid w:val="00CD60DC"/>
    <w:rsid w:val="00CE22F1"/>
    <w:rsid w:val="00CE5425"/>
    <w:rsid w:val="00CF1D53"/>
    <w:rsid w:val="00CF2677"/>
    <w:rsid w:val="00D0373E"/>
    <w:rsid w:val="00D04DD5"/>
    <w:rsid w:val="00D439C8"/>
    <w:rsid w:val="00D477CA"/>
    <w:rsid w:val="00D51A03"/>
    <w:rsid w:val="00D6276C"/>
    <w:rsid w:val="00D67B15"/>
    <w:rsid w:val="00D70C2C"/>
    <w:rsid w:val="00D71B27"/>
    <w:rsid w:val="00D7762A"/>
    <w:rsid w:val="00D81161"/>
    <w:rsid w:val="00D82F62"/>
    <w:rsid w:val="00D94557"/>
    <w:rsid w:val="00DA202E"/>
    <w:rsid w:val="00DA7979"/>
    <w:rsid w:val="00DB0764"/>
    <w:rsid w:val="00DB565D"/>
    <w:rsid w:val="00DD08FD"/>
    <w:rsid w:val="00DE77EF"/>
    <w:rsid w:val="00E31D00"/>
    <w:rsid w:val="00E40FF4"/>
    <w:rsid w:val="00E541AF"/>
    <w:rsid w:val="00E633E9"/>
    <w:rsid w:val="00E639BC"/>
    <w:rsid w:val="00E738C7"/>
    <w:rsid w:val="00E76450"/>
    <w:rsid w:val="00E809C7"/>
    <w:rsid w:val="00E9337A"/>
    <w:rsid w:val="00E938F3"/>
    <w:rsid w:val="00E965B9"/>
    <w:rsid w:val="00EA7B22"/>
    <w:rsid w:val="00EB21AC"/>
    <w:rsid w:val="00EC18D9"/>
    <w:rsid w:val="00EC4804"/>
    <w:rsid w:val="00EC4B41"/>
    <w:rsid w:val="00EC5B3B"/>
    <w:rsid w:val="00EE4F2B"/>
    <w:rsid w:val="00EE6B6F"/>
    <w:rsid w:val="00EE74A8"/>
    <w:rsid w:val="00F04EA8"/>
    <w:rsid w:val="00F04EEF"/>
    <w:rsid w:val="00F12817"/>
    <w:rsid w:val="00F1297B"/>
    <w:rsid w:val="00F158B8"/>
    <w:rsid w:val="00F1739C"/>
    <w:rsid w:val="00F23FB3"/>
    <w:rsid w:val="00F36C6C"/>
    <w:rsid w:val="00F453BC"/>
    <w:rsid w:val="00F5296B"/>
    <w:rsid w:val="00F52CCA"/>
    <w:rsid w:val="00F61050"/>
    <w:rsid w:val="00F84054"/>
    <w:rsid w:val="00FA0646"/>
    <w:rsid w:val="00FB0A0E"/>
    <w:rsid w:val="00FC4607"/>
    <w:rsid w:val="00FC6D1C"/>
    <w:rsid w:val="00FD2849"/>
    <w:rsid w:val="00FD3173"/>
    <w:rsid w:val="00FD48C9"/>
    <w:rsid w:val="00FD6184"/>
    <w:rsid w:val="00FE2E9C"/>
    <w:rsid w:val="00FE7547"/>
    <w:rsid w:val="00FE758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A9DBC"/>
  <w15:chartTrackingRefBased/>
  <w15:docId w15:val="{FE84A1F1-0169-4F4D-A011-0A271383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A86"/>
    <w:pPr>
      <w:spacing w:before="360" w:after="240"/>
      <w:outlineLvl w:val="0"/>
    </w:pPr>
    <w:rPr>
      <w:rFonts w:ascii="Trebuchet MS" w:hAnsi="Trebuchet M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E68"/>
    <w:pPr>
      <w:spacing w:after="240"/>
      <w:outlineLvl w:val="1"/>
    </w:pPr>
    <w:rPr>
      <w:rFonts w:ascii="Trebuchet MS" w:hAnsi="Trebuchet MS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E74A8"/>
    <w:pPr>
      <w:spacing w:before="240" w:after="240" w:line="240" w:lineRule="auto"/>
      <w:ind w:left="0"/>
      <w:contextualSpacing w:val="0"/>
      <w:outlineLvl w:val="2"/>
    </w:pPr>
    <w:rPr>
      <w:rFonts w:ascii="Trebuchet MS" w:hAnsi="Trebuchet MS"/>
      <w:b/>
      <w:bCs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85F85"/>
    <w:pPr>
      <w:spacing w:after="0" w:line="240" w:lineRule="auto"/>
      <w:outlineLvl w:val="3"/>
    </w:pPr>
    <w:rPr>
      <w:rFonts w:asciiTheme="minorHAnsi" w:hAnsiTheme="minorHAnsi" w:cs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F0"/>
  </w:style>
  <w:style w:type="paragraph" w:styleId="Footer">
    <w:name w:val="footer"/>
    <w:basedOn w:val="Normal"/>
    <w:link w:val="FooterChar"/>
    <w:uiPriority w:val="99"/>
    <w:unhideWhenUsed/>
    <w:rsid w:val="003D5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F0"/>
  </w:style>
  <w:style w:type="table" w:styleId="TableGrid">
    <w:name w:val="Table Grid"/>
    <w:basedOn w:val="TableNormal"/>
    <w:uiPriority w:val="39"/>
    <w:rsid w:val="0083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5A86"/>
    <w:rPr>
      <w:rFonts w:ascii="Trebuchet MS" w:hAnsi="Trebuchet M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55A8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52C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2E68"/>
    <w:rPr>
      <w:rFonts w:ascii="Trebuchet MS" w:hAnsi="Trebuchet M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74A8"/>
    <w:rPr>
      <w:rFonts w:ascii="Trebuchet MS" w:hAnsi="Trebuchet MS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44D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4D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4D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4DC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85F85"/>
    <w:rPr>
      <w:rFonts w:cstheme="minorHAnsi"/>
      <w:b/>
      <w:bCs/>
    </w:rPr>
  </w:style>
  <w:style w:type="paragraph" w:styleId="NoSpacing">
    <w:name w:val="No Spacing"/>
    <w:link w:val="NoSpacingChar"/>
    <w:uiPriority w:val="1"/>
    <w:qFormat/>
    <w:rsid w:val="005163E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63EB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09C7"/>
    <w:rPr>
      <w:color w:val="605E5C"/>
      <w:shd w:val="clear" w:color="auto" w:fill="E1DFDD"/>
    </w:rPr>
  </w:style>
  <w:style w:type="paragraph" w:customStyle="1" w:styleId="Bullet">
    <w:name w:val="Bullet"/>
    <w:basedOn w:val="Normal"/>
    <w:rsid w:val="00723518"/>
    <w:pPr>
      <w:numPr>
        <w:numId w:val="28"/>
      </w:numPr>
      <w:spacing w:after="120" w:line="240" w:lineRule="auto"/>
      <w:ind w:right="567"/>
      <w:jc w:val="both"/>
    </w:pPr>
    <w:rPr>
      <w:rFonts w:ascii="Arial" w:eastAsia="Times New Roman" w:hAnsi="Arial" w:cs="Times New Roman"/>
      <w:sz w:val="24"/>
      <w:szCs w:val="20"/>
    </w:rPr>
  </w:style>
  <w:style w:type="paragraph" w:styleId="Revision">
    <w:name w:val="Revision"/>
    <w:hidden/>
    <w:uiPriority w:val="99"/>
    <w:semiHidden/>
    <w:rsid w:val="001C0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fp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8b1715-b466-490a-9b5b-e6f573d1192a">
      <Terms xmlns="http://schemas.microsoft.com/office/infopath/2007/PartnerControls"/>
    </lcf76f155ced4ddcb4097134ff3c332f>
    <TaxCatchAll xmlns="c7b6db5b-d54e-452d-9c8c-10fb8d1cee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4E7A8FC3944881A99B98942CE68E" ma:contentTypeVersion="16" ma:contentTypeDescription="Create a new document." ma:contentTypeScope="" ma:versionID="d6d75128d6fa18ad317d2f71ada23456">
  <xsd:schema xmlns:xsd="http://www.w3.org/2001/XMLSchema" xmlns:xs="http://www.w3.org/2001/XMLSchema" xmlns:p="http://schemas.microsoft.com/office/2006/metadata/properties" xmlns:ns2="e78b1715-b466-490a-9b5b-e6f573d1192a" xmlns:ns3="c7b6db5b-d54e-452d-9c8c-10fb8d1ceea7" targetNamespace="http://schemas.microsoft.com/office/2006/metadata/properties" ma:root="true" ma:fieldsID="7a7fa4f410dad79604e0b3b7764f73b3" ns2:_="" ns3:_="">
    <xsd:import namespace="e78b1715-b466-490a-9b5b-e6f573d1192a"/>
    <xsd:import namespace="c7b6db5b-d54e-452d-9c8c-10fb8d1ce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1715-b466-490a-9b5b-e6f573d11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052d99-7199-4878-abd8-b841cd9b6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6db5b-d54e-452d-9c8c-10fb8d1ceea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a321fe7-4b18-4870-b4c9-d6a321f3e9af}" ma:internalName="TaxCatchAll" ma:showField="CatchAllData" ma:web="c7b6db5b-d54e-452d-9c8c-10fb8d1ce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A8FC-3D2F-40AF-98B7-E7915D8F8E27}">
  <ds:schemaRefs>
    <ds:schemaRef ds:uri="http://schemas.microsoft.com/office/2006/metadata/properties"/>
    <ds:schemaRef ds:uri="http://schemas.microsoft.com/office/infopath/2007/PartnerControls"/>
    <ds:schemaRef ds:uri="e78b1715-b466-490a-9b5b-e6f573d1192a"/>
    <ds:schemaRef ds:uri="c7b6db5b-d54e-452d-9c8c-10fb8d1ceea7"/>
  </ds:schemaRefs>
</ds:datastoreItem>
</file>

<file path=customXml/itemProps2.xml><?xml version="1.0" encoding="utf-8"?>
<ds:datastoreItem xmlns:ds="http://schemas.openxmlformats.org/officeDocument/2006/customXml" ds:itemID="{FA548282-0E92-49DE-9A2B-188E5F7D6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1715-b466-490a-9b5b-e6f573d1192a"/>
    <ds:schemaRef ds:uri="c7b6db5b-d54e-452d-9c8c-10fb8d1ce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5CD984-6B56-4595-9288-1FF8F6F03B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03F64-CE32-4EC6-925C-4D339B76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CUSTOMER SERVICE AWARD</vt:lpstr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CUSTOMER SERVICE AWARD</dc:title>
  <dc:subject>Quality Manual</dc:subject>
  <dc:creator>Issue 01</dc:creator>
  <cp:keywords/>
  <dc:description/>
  <cp:lastModifiedBy>Louis Bradley</cp:lastModifiedBy>
  <cp:revision>2</cp:revision>
  <dcterms:created xsi:type="dcterms:W3CDTF">2026-07-14T10:16:00Z</dcterms:created>
  <dcterms:modified xsi:type="dcterms:W3CDTF">2026-07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8f30c08a27184753d7a2dac02e76f8bde11864cdfac015a4d594dbe27548ce</vt:lpwstr>
  </property>
  <property fmtid="{D5CDD505-2E9C-101B-9397-08002B2CF9AE}" pid="3" name="ContentTypeId">
    <vt:lpwstr>0x01010080FB4E7A8FC3944881A99B98942CE68E</vt:lpwstr>
  </property>
  <property fmtid="{D5CDD505-2E9C-101B-9397-08002B2CF9AE}" pid="4" name="Order">
    <vt:r8>779000</vt:r8>
  </property>
  <property fmtid="{D5CDD505-2E9C-101B-9397-08002B2CF9AE}" pid="5" name="MediaServiceImageTags">
    <vt:lpwstr/>
  </property>
</Properties>
</file>